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02A3E" w14:textId="6636FCA1" w:rsidR="003D74D0" w:rsidRPr="00DF499E" w:rsidRDefault="00FD7664" w:rsidP="00DF499E">
      <w:pPr>
        <w:jc w:val="right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DF499E">
        <w:rPr>
          <w:rFonts w:ascii="Arial" w:hAnsi="Arial" w:cs="Arial"/>
          <w:noProof/>
          <w:color w:val="000000" w:themeColor="text1"/>
          <w:sz w:val="48"/>
          <w:szCs w:val="48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55CD2B65" wp14:editId="168C36A6">
            <wp:simplePos x="0" y="0"/>
            <wp:positionH relativeFrom="margin">
              <wp:posOffset>49530</wp:posOffset>
            </wp:positionH>
            <wp:positionV relativeFrom="margin">
              <wp:posOffset>1905</wp:posOffset>
            </wp:positionV>
            <wp:extent cx="3097530" cy="1082040"/>
            <wp:effectExtent l="0" t="0" r="1270" b="1016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9E" w:rsidRPr="00DF499E">
        <w:rPr>
          <w:rFonts w:ascii="Arial" w:hAnsi="Arial" w:cs="Arial"/>
          <w:color w:val="000000" w:themeColor="text1"/>
          <w:sz w:val="48"/>
          <w:szCs w:val="48"/>
          <w:u w:val="single"/>
        </w:rPr>
        <w:t>MODULO PER ISCRIZIONE GRUPPI</w:t>
      </w:r>
    </w:p>
    <w:p w14:paraId="35F187B5" w14:textId="04DE7B90" w:rsidR="003D74D0" w:rsidRPr="005D3F08" w:rsidRDefault="003D74D0" w:rsidP="005D3F08">
      <w:pPr>
        <w:jc w:val="right"/>
        <w:rPr>
          <w:rFonts w:eastAsia="Times New Roman"/>
          <w:sz w:val="24"/>
          <w:szCs w:val="24"/>
          <w:lang w:eastAsia="it-IT"/>
        </w:rPr>
      </w:pPr>
      <w:r w:rsidRPr="003D74D0">
        <w:rPr>
          <w:rFonts w:ascii="Arial" w:hAnsi="Arial" w:cs="Arial"/>
          <w:color w:val="000000" w:themeColor="text1"/>
          <w:sz w:val="21"/>
          <w:szCs w:val="21"/>
        </w:rPr>
        <w:t>Compilare il modul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e inviarlo tramite e-mail a: </w:t>
      </w:r>
      <w:hyperlink r:id="rId8" w:history="1">
        <w:r w:rsidR="005D3F08">
          <w:rPr>
            <w:rStyle w:val="Collegamentoipertestuale"/>
            <w:rFonts w:eastAsia="Times New Roman"/>
          </w:rPr>
          <w:t>brun@tds-live.com</w:t>
        </w:r>
      </w:hyperlink>
      <w:r w:rsidR="00301EF1">
        <w:rPr>
          <w:rFonts w:eastAsia="Times New Roman"/>
        </w:rPr>
        <w:br/>
      </w:r>
      <w:r w:rsidR="00301EF1"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301EF1">
        <w:rPr>
          <w:rFonts w:ascii="Arial" w:hAnsi="Arial" w:cs="Arial"/>
          <w:color w:val="000000" w:themeColor="text1"/>
          <w:sz w:val="21"/>
          <w:szCs w:val="21"/>
        </w:rPr>
        <w:t xml:space="preserve">tramite </w:t>
      </w:r>
      <w:r w:rsidR="00301EF1">
        <w:rPr>
          <w:rFonts w:ascii="Arial" w:hAnsi="Arial" w:cs="Arial"/>
          <w:color w:val="000000" w:themeColor="text1"/>
          <w:sz w:val="21"/>
          <w:szCs w:val="21"/>
        </w:rPr>
        <w:t>fax:</w:t>
      </w:r>
      <w:r w:rsidR="00301EF1" w:rsidRPr="00301EF1">
        <w:t xml:space="preserve"> </w:t>
      </w:r>
      <w:r w:rsidR="00301EF1" w:rsidRPr="00301EF1">
        <w:rPr>
          <w:rFonts w:ascii="Arial" w:hAnsi="Arial" w:cs="Arial"/>
          <w:color w:val="000000" w:themeColor="text1"/>
          <w:sz w:val="21"/>
          <w:szCs w:val="21"/>
        </w:rPr>
        <w:t>041</w:t>
      </w:r>
      <w:r w:rsidR="00301E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01EF1" w:rsidRPr="00301EF1">
        <w:rPr>
          <w:rFonts w:ascii="Arial" w:hAnsi="Arial" w:cs="Arial"/>
          <w:color w:val="000000" w:themeColor="text1"/>
          <w:sz w:val="21"/>
          <w:szCs w:val="21"/>
        </w:rPr>
        <w:t>5085168</w:t>
      </w:r>
      <w:r w:rsidR="00301E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9B9A63D" w14:textId="77777777" w:rsidR="00C0088E" w:rsidRDefault="00C0088E" w:rsidP="005D3F08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</w:p>
    <w:p w14:paraId="2A370AA2" w14:textId="77777777" w:rsidR="00301EF1" w:rsidRDefault="00301EF1" w:rsidP="005D3F08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  <w:bookmarkStart w:id="0" w:name="_GoBack"/>
      <w:bookmarkEnd w:id="0"/>
    </w:p>
    <w:p w14:paraId="1C9FA83E" w14:textId="77777777" w:rsidR="00301EF1" w:rsidRPr="00DF499E" w:rsidRDefault="00301EF1" w:rsidP="005D3F08">
      <w:pPr>
        <w:jc w:val="right"/>
        <w:rPr>
          <w:rFonts w:ascii="Times New Roman" w:hAnsi="Times New Roman" w:cs="Times New Roman"/>
          <w:sz w:val="14"/>
          <w:szCs w:val="14"/>
          <w:u w:val="single"/>
        </w:rPr>
      </w:pPr>
    </w:p>
    <w:p w14:paraId="722B4DA5" w14:textId="77777777" w:rsidR="00C0088E" w:rsidRDefault="00C0088E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ellagriglia2-colore3"/>
        <w:tblW w:w="15398" w:type="dxa"/>
        <w:tblLook w:val="04A0" w:firstRow="1" w:lastRow="0" w:firstColumn="1" w:lastColumn="0" w:noHBand="0" w:noVBand="1"/>
      </w:tblPr>
      <w:tblGrid>
        <w:gridCol w:w="1119"/>
        <w:gridCol w:w="766"/>
        <w:gridCol w:w="1347"/>
        <w:gridCol w:w="1132"/>
        <w:gridCol w:w="1016"/>
        <w:gridCol w:w="688"/>
        <w:gridCol w:w="554"/>
        <w:gridCol w:w="1105"/>
        <w:gridCol w:w="936"/>
        <w:gridCol w:w="941"/>
        <w:gridCol w:w="1576"/>
        <w:gridCol w:w="1713"/>
        <w:gridCol w:w="1657"/>
        <w:gridCol w:w="848"/>
      </w:tblGrid>
      <w:tr w:rsidR="00163E5C" w:rsidRPr="00C0088E" w14:paraId="2B93CE13" w14:textId="77777777" w:rsidTr="0016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024EAAD5" w14:textId="77777777" w:rsidR="00CA4D68" w:rsidRPr="00C0088E" w:rsidRDefault="00C0088E" w:rsidP="00C0088E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766" w:type="dxa"/>
            <w:noWrap/>
            <w:hideMark/>
          </w:tcPr>
          <w:p w14:paraId="1EFC5279" w14:textId="77777777" w:rsidR="00CA4D68" w:rsidRPr="00C0088E" w:rsidRDefault="00C0088E" w:rsidP="00C0088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347" w:type="dxa"/>
            <w:noWrap/>
            <w:hideMark/>
          </w:tcPr>
          <w:p w14:paraId="50F49C10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 NASCITA </w:t>
            </w: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G/MM/AAAA</w:t>
            </w:r>
          </w:p>
        </w:tc>
        <w:tc>
          <w:tcPr>
            <w:tcW w:w="0" w:type="auto"/>
            <w:noWrap/>
            <w:hideMark/>
          </w:tcPr>
          <w:p w14:paraId="5313F3D1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OGO</w:t>
            </w: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D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</w:t>
            </w: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CITA</w:t>
            </w:r>
          </w:p>
        </w:tc>
        <w:tc>
          <w:tcPr>
            <w:tcW w:w="0" w:type="auto"/>
            <w:noWrap/>
            <w:hideMark/>
          </w:tcPr>
          <w:p w14:paraId="3F7D893E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DIRIZZO</w:t>
            </w:r>
          </w:p>
        </w:tc>
        <w:tc>
          <w:tcPr>
            <w:tcW w:w="0" w:type="auto"/>
            <w:noWrap/>
            <w:hideMark/>
          </w:tcPr>
          <w:p w14:paraId="4E06F414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TTÀ</w:t>
            </w:r>
          </w:p>
        </w:tc>
        <w:tc>
          <w:tcPr>
            <w:tcW w:w="0" w:type="auto"/>
            <w:noWrap/>
            <w:hideMark/>
          </w:tcPr>
          <w:p w14:paraId="7BCE73F6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0" w:type="auto"/>
            <w:noWrap/>
            <w:hideMark/>
          </w:tcPr>
          <w:p w14:paraId="3A439642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NCIA</w:t>
            </w:r>
          </w:p>
        </w:tc>
        <w:tc>
          <w:tcPr>
            <w:tcW w:w="0" w:type="auto"/>
            <w:noWrap/>
            <w:hideMark/>
          </w:tcPr>
          <w:p w14:paraId="4DE83F69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ZIONE</w:t>
            </w:r>
          </w:p>
        </w:tc>
        <w:tc>
          <w:tcPr>
            <w:tcW w:w="941" w:type="dxa"/>
            <w:noWrap/>
            <w:hideMark/>
          </w:tcPr>
          <w:p w14:paraId="61D58C63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1576" w:type="dxa"/>
            <w:noWrap/>
            <w:hideMark/>
          </w:tcPr>
          <w:p w14:paraId="35589458" w14:textId="77777777" w:rsidR="000E06C1" w:rsidRDefault="000E06C1" w:rsidP="000E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NOMINAZIO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IETÀ</w:t>
            </w:r>
          </w:p>
          <w:p w14:paraId="5877ABB9" w14:textId="10A216FD" w:rsidR="00CA4D68" w:rsidRPr="00C0088E" w:rsidRDefault="00CA4D68" w:rsidP="000E06C1">
            <w:pPr>
              <w:ind w:right="-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13" w:type="dxa"/>
            <w:noWrap/>
            <w:hideMark/>
          </w:tcPr>
          <w:p w14:paraId="0203B86B" w14:textId="688B2DB3" w:rsidR="00163E5C" w:rsidRPr="00C0088E" w:rsidRDefault="000E06C1" w:rsidP="00163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. TESSERA</w:t>
            </w:r>
          </w:p>
        </w:tc>
        <w:tc>
          <w:tcPr>
            <w:tcW w:w="1657" w:type="dxa"/>
            <w:noWrap/>
            <w:hideMark/>
          </w:tcPr>
          <w:p w14:paraId="63C69D09" w14:textId="4F90293F" w:rsidR="00CA4D68" w:rsidRPr="00C0088E" w:rsidRDefault="00C0088E" w:rsidP="00163E5C">
            <w:pPr>
              <w:ind w:right="-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DAL</w:t>
            </w:r>
            <w:r w:rsidR="00163E5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 EN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</w: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MOZIONE</w:t>
            </w:r>
          </w:p>
        </w:tc>
        <w:tc>
          <w:tcPr>
            <w:tcW w:w="848" w:type="dxa"/>
            <w:noWrap/>
            <w:hideMark/>
          </w:tcPr>
          <w:p w14:paraId="55835D01" w14:textId="77777777" w:rsidR="00CA4D68" w:rsidRPr="00C0088E" w:rsidRDefault="00C0088E" w:rsidP="00C0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0088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GLIA MAGLIA</w:t>
            </w:r>
          </w:p>
        </w:tc>
      </w:tr>
      <w:tr w:rsidR="00163E5C" w:rsidRPr="00B15640" w14:paraId="1C341770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</w:tcPr>
          <w:p w14:paraId="60557928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noWrap/>
          </w:tcPr>
          <w:p w14:paraId="4A15CD98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47" w:type="dxa"/>
            <w:noWrap/>
          </w:tcPr>
          <w:p w14:paraId="417D26C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noWrap/>
          </w:tcPr>
          <w:p w14:paraId="79462D22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noWrap/>
          </w:tcPr>
          <w:p w14:paraId="143E671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noWrap/>
          </w:tcPr>
          <w:p w14:paraId="3904B87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noWrap/>
          </w:tcPr>
          <w:p w14:paraId="0524828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noWrap/>
          </w:tcPr>
          <w:p w14:paraId="64B0F0E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0" w:type="auto"/>
            <w:noWrap/>
          </w:tcPr>
          <w:p w14:paraId="7315AE2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941" w:type="dxa"/>
            <w:noWrap/>
          </w:tcPr>
          <w:p w14:paraId="21C79DEF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576" w:type="dxa"/>
            <w:noWrap/>
          </w:tcPr>
          <w:p w14:paraId="0202AC7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13" w:type="dxa"/>
            <w:noWrap/>
          </w:tcPr>
          <w:p w14:paraId="3B9F5ED8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657" w:type="dxa"/>
            <w:noWrap/>
          </w:tcPr>
          <w:p w14:paraId="6C0669D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48" w:type="dxa"/>
            <w:noWrap/>
          </w:tcPr>
          <w:p w14:paraId="4D179175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163E5C" w:rsidRPr="00B15640" w14:paraId="60C4DD75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573E6AD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1A653D2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8E81E3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BDC196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C7035F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D9188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8E8B5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839CEF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2855F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6677AA9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17D86156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631AEB1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1AB9E32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684CAE3A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137CC299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7B70AB0A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2C5EA12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4559658E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199D34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4A0FD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4ECA42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B1F1F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9C35BE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C6AFE2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5756669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28AA818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3036F2C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470B952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2264E39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2A332929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344222C7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683CF2CC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53B796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ACBFC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4615F3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EC4F14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682CA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B8499B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909E60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2BCAB7F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1B0070A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AED613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7FB6A86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1D6797B1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6FBF4B9D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07BEC4CB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3C904A6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68252A5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A92A8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D16BC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20E9B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B205D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95E69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BBE32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6606472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19E38F7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4A04615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2517F40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22FA19DF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6FCD1C25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8C4AA71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4BCB73D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726C65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93879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C4939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B5F5131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2BA7AE6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709A8F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A2E1CC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6BBD041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4D52839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18E989C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06817C5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308B6C7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30FAA8FB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2ABDAE81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49DC567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4EDF7A3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41EAF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3E04C9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E7198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CBB78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4B606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2BEEE8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01D23D2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79803E1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47DB7C35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4A38EB7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04AE6238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78919D55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B316639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512B65A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8E7CCC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FA7B39A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A1F576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52738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26DCB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EDDD5A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51981E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0B45894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05AF014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25D05D3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4594630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68A7631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6F09ED07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054DAB43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0FAFD3A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7585F6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44FC35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049AF2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B9095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FA6FBE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1AD5D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8960F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25587888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4E14CCB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0EFED4D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6136EFD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139C523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605D016B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6AD70D77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572C8C0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3050E3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3FEF86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78C1F2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94A4B6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7FD021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605F0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2B402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0E47F3A1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795A1F7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1175BFA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6D45E56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2D7E465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197113A8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6B0C5E34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5486E62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6384A5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890C8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B35D5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1147A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F5774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ECBFF3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D8C7DC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11C142F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3E3295EF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35AEBF0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0BE2404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01C90FD5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5098BB6A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220BCD22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39C9453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970AA0A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2382CC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01AC4E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00C07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E35F8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D4ABE3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D3083F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45F0182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26DA692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2400DBB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4FFA514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510BE68E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30B383FE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0E5AA595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468EF0F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4BEF12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36FCB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48A3A05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E0B27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2BB1F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55FFD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44585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35FD996F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5CF4080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18E4A52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16A15E68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47AF71F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40D06627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71DB85C1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0DA73F31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42FFAD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B7D5BE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8F8B4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DDFD0E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41BDA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15990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9C172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21301D5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4DE1551C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588B0536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6853D3F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72F875E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4A21E508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5EBBF69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101ADF7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1FA795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0D0A05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46236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C8179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3E673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10A242F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1B074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70F3E1D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572C299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54450F2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7864127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3224D59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26F697A3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15C3714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19B9C59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6DD3A93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01CC64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AEFB0C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5E204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0A31E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28E4D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3E03DAF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5CAB4F4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330DDF9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36477A8C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6F352CC4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6603483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7FE201A1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5D241564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4C557A9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64DB85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A5E39B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D1990C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D398EE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9EA15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9FD63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E955B1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2089481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4DA027B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1420BDF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4724C429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68863667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2C0CA7A3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C657321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7AFE735B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E9C570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EC29F6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B69E45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68F69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C86EF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560CD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93676E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497C78F9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4739C85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0EC884CF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3D9BB7B1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19E2C783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440F4927" w14:textId="77777777" w:rsidTr="0016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7C87D0C8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01618E2F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698489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248B96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40BE593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73262D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8C43DE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B148C58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58C6A4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1EC93DAC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294FBCE3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30E1C4A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7F603C30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29F200A3" w14:textId="77777777" w:rsidR="00CA4D68" w:rsidRPr="00B15640" w:rsidRDefault="00CA4D68" w:rsidP="0002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63E5C" w:rsidRPr="00B15640" w14:paraId="09E38AD2" w14:textId="77777777" w:rsidTr="00163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19763224" w14:textId="77777777" w:rsidR="00CA4D68" w:rsidRPr="00B15640" w:rsidRDefault="00CA4D68" w:rsidP="00020D3D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666E41C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EDF548D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BB8176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62565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975CF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D53D67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FA1669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E8B3D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434775C0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576" w:type="dxa"/>
            <w:noWrap/>
            <w:hideMark/>
          </w:tcPr>
          <w:p w14:paraId="277D2742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0757E705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657" w:type="dxa"/>
            <w:noWrap/>
            <w:hideMark/>
          </w:tcPr>
          <w:p w14:paraId="52466EB3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7311B898" w14:textId="77777777" w:rsidR="00CA4D68" w:rsidRPr="00B15640" w:rsidRDefault="00CA4D68" w:rsidP="0002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15640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79514778" w14:textId="77777777" w:rsidR="006B02CC" w:rsidRPr="00B15640" w:rsidRDefault="006B02CC" w:rsidP="00C0088E">
      <w:pPr>
        <w:rPr>
          <w:rFonts w:ascii="Arial" w:hAnsi="Arial" w:cs="Arial"/>
          <w:b/>
          <w:sz w:val="14"/>
          <w:szCs w:val="14"/>
          <w:u w:val="single"/>
        </w:rPr>
      </w:pPr>
    </w:p>
    <w:sectPr w:rsidR="006B02CC" w:rsidRPr="00B15640" w:rsidSect="002D5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3F11B" w14:textId="77777777" w:rsidR="00E321F6" w:rsidRDefault="00E321F6" w:rsidP="003D74D0">
      <w:pPr>
        <w:spacing w:after="0" w:line="240" w:lineRule="auto"/>
      </w:pPr>
      <w:r>
        <w:separator/>
      </w:r>
    </w:p>
  </w:endnote>
  <w:endnote w:type="continuationSeparator" w:id="0">
    <w:p w14:paraId="032CC81F" w14:textId="77777777" w:rsidR="00E321F6" w:rsidRDefault="00E321F6" w:rsidP="003D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A8F3" w14:textId="77777777" w:rsidR="00E321F6" w:rsidRDefault="00E321F6" w:rsidP="003D74D0">
      <w:pPr>
        <w:spacing w:after="0" w:line="240" w:lineRule="auto"/>
      </w:pPr>
      <w:r>
        <w:separator/>
      </w:r>
    </w:p>
  </w:footnote>
  <w:footnote w:type="continuationSeparator" w:id="0">
    <w:p w14:paraId="74380FBE" w14:textId="77777777" w:rsidR="00E321F6" w:rsidRDefault="00E321F6" w:rsidP="003D7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3C"/>
    <w:rsid w:val="00020D3D"/>
    <w:rsid w:val="000E06C1"/>
    <w:rsid w:val="0011117D"/>
    <w:rsid w:val="00163E5C"/>
    <w:rsid w:val="002D5813"/>
    <w:rsid w:val="00301EF1"/>
    <w:rsid w:val="003D74D0"/>
    <w:rsid w:val="00507C68"/>
    <w:rsid w:val="005D3F08"/>
    <w:rsid w:val="006B02CC"/>
    <w:rsid w:val="0097643C"/>
    <w:rsid w:val="00B055E5"/>
    <w:rsid w:val="00B15640"/>
    <w:rsid w:val="00B42952"/>
    <w:rsid w:val="00C0088E"/>
    <w:rsid w:val="00CA4D68"/>
    <w:rsid w:val="00DF499E"/>
    <w:rsid w:val="00E321F6"/>
    <w:rsid w:val="00EB3CEC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33164"/>
  <w15:chartTrackingRefBased/>
  <w15:docId w15:val="{47140BB0-6439-4AD0-BA65-AF08CA41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B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C00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C00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3D74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7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4D0"/>
  </w:style>
  <w:style w:type="paragraph" w:styleId="Pidipagina">
    <w:name w:val="footer"/>
    <w:basedOn w:val="Normale"/>
    <w:link w:val="PidipaginaCarattere"/>
    <w:uiPriority w:val="99"/>
    <w:unhideWhenUsed/>
    <w:rsid w:val="003D7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brun@tds-liv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B5FE-8B25-BC44-A0F8-8E47C03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0103 - Boschetti Tiziano</dc:creator>
  <cp:keywords/>
  <dc:description/>
  <cp:lastModifiedBy>Giulia Sommariva</cp:lastModifiedBy>
  <cp:revision>3</cp:revision>
  <dcterms:created xsi:type="dcterms:W3CDTF">2018-01-29T11:21:00Z</dcterms:created>
  <dcterms:modified xsi:type="dcterms:W3CDTF">2018-01-29T12:21:00Z</dcterms:modified>
</cp:coreProperties>
</file>